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30001BB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B6B78">
        <w:rPr>
          <w:rFonts w:ascii="Arial" w:hAnsi="Arial" w:cs="Arial"/>
          <w:sz w:val="22"/>
          <w:szCs w:val="22"/>
        </w:rPr>
        <w:t>19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CB6B78">
        <w:rPr>
          <w:rFonts w:ascii="Arial" w:hAnsi="Arial" w:cs="Arial"/>
          <w:sz w:val="22"/>
          <w:szCs w:val="22"/>
        </w:rPr>
        <w:t>1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A35E2">
        <w:trPr>
          <w:trHeight w:val="838"/>
        </w:trPr>
        <w:tc>
          <w:tcPr>
            <w:tcW w:w="9039" w:type="dxa"/>
          </w:tcPr>
          <w:p w14:paraId="281970DC" w14:textId="02EB02C7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5F4" w:rsidRPr="000C45F4">
              <w:rPr>
                <w:rFonts w:ascii="Arial" w:hAnsi="Arial" w:cs="Arial"/>
                <w:bCs/>
              </w:rPr>
              <w:t>Προμήθεια μηχανολογικού εξοπλισμού για ανάγκες Αντλιοστασίου Ξηροκάμπι Αγιάσου</w:t>
            </w:r>
            <w:r w:rsidR="005210AF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5C2C5C8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A66452">
              <w:rPr>
                <w:rFonts w:ascii="Symbol" w:hAnsi="Symbol" w:cs="Arial"/>
                <w:b/>
                <w:sz w:val="22"/>
                <w:szCs w:val="22"/>
              </w:rPr>
              <w:t>15929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B6B78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B6B78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C45F4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0C45F4" w:rsidRPr="004E6719" w:rsidRDefault="000C45F4" w:rsidP="000C45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4E920CE5" w:rsidR="000C45F4" w:rsidRPr="000C45F4" w:rsidRDefault="000C45F4" w:rsidP="000C45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621836F7" w:rsidR="000C45F4" w:rsidRPr="001B46BC" w:rsidRDefault="000C45F4" w:rsidP="000C45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SOFT STARTE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ΑΛΟΓΙΚΟ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-2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ΩΝ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SR 72-600-70 ABB</w:t>
            </w:r>
          </w:p>
        </w:tc>
        <w:tc>
          <w:tcPr>
            <w:tcW w:w="992" w:type="dxa"/>
            <w:vAlign w:val="center"/>
          </w:tcPr>
          <w:p w14:paraId="67B23B28" w14:textId="4388208A" w:rsidR="000C45F4" w:rsidRPr="000C45F4" w:rsidRDefault="000C45F4" w:rsidP="000C45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3103D874" w:rsidR="000C45F4" w:rsidRPr="001B46BC" w:rsidRDefault="000C45F4" w:rsidP="000C45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15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0C45F4" w:rsidRPr="00297C12" w14:paraId="3529064C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03707143" w14:textId="01E34ED4" w:rsidR="000C45F4" w:rsidRDefault="000C45F4" w:rsidP="000C45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0BB5C68C" w14:textId="0853DDDB" w:rsidR="000C45F4" w:rsidRDefault="000C45F4" w:rsidP="000C45F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578EACF8" w14:textId="5601890E" w:rsidR="000C45F4" w:rsidRDefault="000C45F4" w:rsidP="000C45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ΘΕΡΜΟΜΑΓΝΗΤΙΚ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S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49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 57</w:t>
            </w:r>
            <w:r w:rsidRPr="004340F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– 75Α</w:t>
            </w:r>
          </w:p>
        </w:tc>
        <w:tc>
          <w:tcPr>
            <w:tcW w:w="992" w:type="dxa"/>
            <w:vAlign w:val="center"/>
          </w:tcPr>
          <w:p w14:paraId="178E8435" w14:textId="7CE8B84E" w:rsidR="000C45F4" w:rsidRPr="000C45F4" w:rsidRDefault="000C45F4" w:rsidP="000C45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,00</w:t>
            </w:r>
          </w:p>
        </w:tc>
        <w:tc>
          <w:tcPr>
            <w:tcW w:w="1427" w:type="dxa"/>
            <w:vAlign w:val="center"/>
          </w:tcPr>
          <w:p w14:paraId="51729E20" w14:textId="4867BFD2" w:rsidR="000C45F4" w:rsidRPr="000C45F4" w:rsidRDefault="000C45F4" w:rsidP="000C45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4024122" w:rsidR="00A8292C" w:rsidRPr="001B46BC" w:rsidRDefault="000C45F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65</w:t>
            </w:r>
            <w:r w:rsidR="003D3205">
              <w:rPr>
                <w:rFonts w:ascii="Arial" w:hAnsi="Arial" w:cs="Arial"/>
                <w:b/>
              </w:rPr>
              <w:t>,</w:t>
            </w:r>
            <w:r w:rsidR="001B46BC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2147478" w:rsidR="00A8292C" w:rsidRPr="000C45F4" w:rsidRDefault="000C45F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</w:t>
            </w:r>
            <w:r w:rsidR="00A003FE">
              <w:rPr>
                <w:rFonts w:ascii="Arial" w:hAnsi="Arial" w:cs="Arial"/>
                <w:b/>
              </w:rPr>
              <w:t>,</w:t>
            </w:r>
            <w:r w:rsidR="001B46BC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9B7C890" w:rsidR="00A8292C" w:rsidRPr="000C45F4" w:rsidRDefault="000C45F4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29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1B46BC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CF37D" w14:textId="77777777" w:rsidR="007F114A" w:rsidRDefault="007F114A" w:rsidP="00520154">
      <w:r>
        <w:separator/>
      </w:r>
    </w:p>
  </w:endnote>
  <w:endnote w:type="continuationSeparator" w:id="0">
    <w:p w14:paraId="40EACA01" w14:textId="77777777" w:rsidR="007F114A" w:rsidRDefault="007F114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9928" w14:textId="77777777" w:rsidR="007F114A" w:rsidRDefault="007F114A" w:rsidP="00520154">
      <w:r>
        <w:separator/>
      </w:r>
    </w:p>
  </w:footnote>
  <w:footnote w:type="continuationSeparator" w:id="0">
    <w:p w14:paraId="1596D084" w14:textId="77777777" w:rsidR="007F114A" w:rsidRDefault="007F114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326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9AE"/>
    <w:rsid w:val="000C137C"/>
    <w:rsid w:val="000C45F4"/>
    <w:rsid w:val="000C7A55"/>
    <w:rsid w:val="000D29CB"/>
    <w:rsid w:val="000E2CAF"/>
    <w:rsid w:val="000F2E31"/>
    <w:rsid w:val="000F3F9E"/>
    <w:rsid w:val="00106689"/>
    <w:rsid w:val="001100FE"/>
    <w:rsid w:val="00116CCB"/>
    <w:rsid w:val="00117DC6"/>
    <w:rsid w:val="00145F73"/>
    <w:rsid w:val="00160D2F"/>
    <w:rsid w:val="00172155"/>
    <w:rsid w:val="001738D3"/>
    <w:rsid w:val="001758E2"/>
    <w:rsid w:val="001770E3"/>
    <w:rsid w:val="00184393"/>
    <w:rsid w:val="001A394B"/>
    <w:rsid w:val="001A47F6"/>
    <w:rsid w:val="001B285F"/>
    <w:rsid w:val="001B46BC"/>
    <w:rsid w:val="001C3F41"/>
    <w:rsid w:val="001C6CE1"/>
    <w:rsid w:val="001D0218"/>
    <w:rsid w:val="001D3332"/>
    <w:rsid w:val="001D360F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E08"/>
    <w:rsid w:val="00324C52"/>
    <w:rsid w:val="003462BC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06645"/>
    <w:rsid w:val="00421319"/>
    <w:rsid w:val="00421507"/>
    <w:rsid w:val="004224F6"/>
    <w:rsid w:val="00452C74"/>
    <w:rsid w:val="004569EC"/>
    <w:rsid w:val="004870E5"/>
    <w:rsid w:val="004935C1"/>
    <w:rsid w:val="004973D2"/>
    <w:rsid w:val="004A6CC8"/>
    <w:rsid w:val="004B29EA"/>
    <w:rsid w:val="004C2AB5"/>
    <w:rsid w:val="004D0250"/>
    <w:rsid w:val="004D17B8"/>
    <w:rsid w:val="004E2B06"/>
    <w:rsid w:val="004E33B6"/>
    <w:rsid w:val="004E6719"/>
    <w:rsid w:val="004E7BF5"/>
    <w:rsid w:val="00504211"/>
    <w:rsid w:val="00511EF2"/>
    <w:rsid w:val="005172AB"/>
    <w:rsid w:val="00520154"/>
    <w:rsid w:val="005210AF"/>
    <w:rsid w:val="005251D1"/>
    <w:rsid w:val="00532FDA"/>
    <w:rsid w:val="00540401"/>
    <w:rsid w:val="00555F65"/>
    <w:rsid w:val="005633DD"/>
    <w:rsid w:val="00571FAC"/>
    <w:rsid w:val="00572A8B"/>
    <w:rsid w:val="00583120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7669B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7F114A"/>
    <w:rsid w:val="00803F03"/>
    <w:rsid w:val="00811739"/>
    <w:rsid w:val="00813512"/>
    <w:rsid w:val="008201FD"/>
    <w:rsid w:val="00822B82"/>
    <w:rsid w:val="008232BA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5416"/>
    <w:rsid w:val="008D7178"/>
    <w:rsid w:val="008E2EAD"/>
    <w:rsid w:val="008E42AD"/>
    <w:rsid w:val="009060C7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66452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1615E"/>
    <w:rsid w:val="00B210E1"/>
    <w:rsid w:val="00B2301F"/>
    <w:rsid w:val="00B401D2"/>
    <w:rsid w:val="00B85A19"/>
    <w:rsid w:val="00B95231"/>
    <w:rsid w:val="00BB2281"/>
    <w:rsid w:val="00BB5475"/>
    <w:rsid w:val="00BC5201"/>
    <w:rsid w:val="00BC7EBC"/>
    <w:rsid w:val="00BD2BBA"/>
    <w:rsid w:val="00C16747"/>
    <w:rsid w:val="00C3089D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B6B78"/>
    <w:rsid w:val="00CE2313"/>
    <w:rsid w:val="00D11FFF"/>
    <w:rsid w:val="00D16A2B"/>
    <w:rsid w:val="00D17A33"/>
    <w:rsid w:val="00D25F86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C499D"/>
    <w:rsid w:val="00DD56A1"/>
    <w:rsid w:val="00DE17D2"/>
    <w:rsid w:val="00DE21C8"/>
    <w:rsid w:val="00DE7230"/>
    <w:rsid w:val="00DF4CDE"/>
    <w:rsid w:val="00E05270"/>
    <w:rsid w:val="00E15CAF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4003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A35E2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7</cp:revision>
  <dcterms:created xsi:type="dcterms:W3CDTF">2015-06-10T19:26:00Z</dcterms:created>
  <dcterms:modified xsi:type="dcterms:W3CDTF">2023-12-19T10:19:00Z</dcterms:modified>
</cp:coreProperties>
</file>